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 and the Macro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 and the Macro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044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Natural Resources and the Macro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